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FC22B9" w:rsidRPr="00043369" w:rsidRDefault="00FC22B9" w:rsidP="00AD1A6E">
      <w:pPr>
        <w:rPr>
          <w:sz w:val="26"/>
          <w:szCs w:val="26"/>
        </w:rPr>
      </w:pPr>
    </w:p>
    <w:p w:rsidR="007B6AC2" w:rsidRPr="00096B08" w:rsidRDefault="0098447A" w:rsidP="00CB5AAF">
      <w:pPr>
        <w:rPr>
          <w:sz w:val="28"/>
          <w:szCs w:val="28"/>
        </w:rPr>
      </w:pPr>
      <w:r w:rsidRPr="00096B08">
        <w:rPr>
          <w:sz w:val="28"/>
          <w:szCs w:val="28"/>
        </w:rPr>
        <w:t xml:space="preserve">         </w:t>
      </w:r>
      <w:r w:rsidR="00FC22B9" w:rsidRPr="00096B08">
        <w:rPr>
          <w:sz w:val="28"/>
          <w:szCs w:val="28"/>
        </w:rPr>
        <w:t xml:space="preserve"> </w:t>
      </w:r>
      <w:r w:rsidR="00652C65" w:rsidRPr="00096B08">
        <w:rPr>
          <w:sz w:val="28"/>
          <w:szCs w:val="28"/>
        </w:rPr>
        <w:t xml:space="preserve"> </w:t>
      </w:r>
      <w:r w:rsidR="002E446E">
        <w:rPr>
          <w:sz w:val="28"/>
          <w:szCs w:val="28"/>
        </w:rPr>
        <w:t>30</w:t>
      </w:r>
      <w:r w:rsidR="00230972" w:rsidRPr="00096B08">
        <w:rPr>
          <w:sz w:val="28"/>
          <w:szCs w:val="28"/>
        </w:rPr>
        <w:t>.</w:t>
      </w:r>
      <w:r w:rsidR="002E446E">
        <w:rPr>
          <w:sz w:val="28"/>
          <w:szCs w:val="28"/>
        </w:rPr>
        <w:t>06</w:t>
      </w:r>
      <w:r w:rsidR="007E1549" w:rsidRPr="00096B08">
        <w:rPr>
          <w:sz w:val="28"/>
          <w:szCs w:val="28"/>
        </w:rPr>
        <w:t>.202</w:t>
      </w:r>
      <w:r w:rsidR="00D15869" w:rsidRPr="00096B08">
        <w:rPr>
          <w:sz w:val="28"/>
          <w:szCs w:val="28"/>
        </w:rPr>
        <w:t>3</w:t>
      </w:r>
      <w:r w:rsidR="007E1549" w:rsidRPr="00096B08">
        <w:rPr>
          <w:sz w:val="28"/>
          <w:szCs w:val="28"/>
        </w:rPr>
        <w:t xml:space="preserve">                                                                </w:t>
      </w:r>
      <w:r w:rsidR="00235E62" w:rsidRPr="00096B08">
        <w:rPr>
          <w:sz w:val="28"/>
          <w:szCs w:val="28"/>
        </w:rPr>
        <w:t xml:space="preserve">  </w:t>
      </w:r>
      <w:r w:rsidR="001A3137" w:rsidRPr="00096B08">
        <w:rPr>
          <w:sz w:val="28"/>
          <w:szCs w:val="28"/>
        </w:rPr>
        <w:t xml:space="preserve">                 </w:t>
      </w:r>
      <w:r w:rsidR="00A3112D" w:rsidRPr="00096B08">
        <w:rPr>
          <w:sz w:val="28"/>
          <w:szCs w:val="28"/>
        </w:rPr>
        <w:t xml:space="preserve">        </w:t>
      </w:r>
      <w:bookmarkStart w:id="0" w:name="_GoBack"/>
      <w:bookmarkEnd w:id="0"/>
      <w:r w:rsidR="008D01D2" w:rsidRPr="00096B08">
        <w:rPr>
          <w:sz w:val="28"/>
          <w:szCs w:val="28"/>
        </w:rPr>
        <w:t xml:space="preserve">   </w:t>
      </w:r>
      <w:r w:rsidR="002C53B8" w:rsidRPr="00096B08">
        <w:rPr>
          <w:sz w:val="28"/>
          <w:szCs w:val="28"/>
        </w:rPr>
        <w:t xml:space="preserve"> </w:t>
      </w:r>
      <w:r w:rsidR="002E446E">
        <w:rPr>
          <w:sz w:val="28"/>
          <w:szCs w:val="28"/>
        </w:rPr>
        <w:t>713-1</w:t>
      </w:r>
    </w:p>
    <w:p w:rsidR="00CB5AAF" w:rsidRPr="00096B08" w:rsidRDefault="00CB5AAF" w:rsidP="00CB5AAF">
      <w:pPr>
        <w:rPr>
          <w:sz w:val="28"/>
          <w:szCs w:val="28"/>
        </w:rPr>
      </w:pPr>
    </w:p>
    <w:p w:rsidR="000D64DE" w:rsidRDefault="000D64DE" w:rsidP="000D64DE">
      <w:pPr>
        <w:jc w:val="both"/>
        <w:rPr>
          <w:sz w:val="28"/>
          <w:szCs w:val="28"/>
        </w:rPr>
      </w:pPr>
    </w:p>
    <w:p w:rsidR="002E446E" w:rsidRDefault="002E446E" w:rsidP="002E446E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8 года», утвержденную постановлением администрации Березовского городского округа от 01.12.2022 №1379-1</w:t>
      </w:r>
    </w:p>
    <w:p w:rsidR="002E446E" w:rsidRDefault="002E446E" w:rsidP="002E446E">
      <w:pPr>
        <w:ind w:firstLine="709"/>
        <w:jc w:val="both"/>
        <w:rPr>
          <w:b/>
          <w:i/>
          <w:sz w:val="28"/>
          <w:szCs w:val="28"/>
        </w:rPr>
      </w:pPr>
    </w:p>
    <w:p w:rsidR="002E446E" w:rsidRDefault="002E446E" w:rsidP="002E446E">
      <w:pPr>
        <w:ind w:firstLine="709"/>
        <w:jc w:val="both"/>
        <w:rPr>
          <w:b/>
          <w:i/>
          <w:sz w:val="28"/>
          <w:szCs w:val="28"/>
        </w:rPr>
      </w:pPr>
    </w:p>
    <w:p w:rsidR="002E446E" w:rsidRDefault="002E446E" w:rsidP="002E44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9.06.2023 №134 «</w:t>
      </w:r>
      <w:r>
        <w:rPr>
          <w:rFonts w:eastAsiaTheme="minorHAnsi"/>
          <w:sz w:val="28"/>
          <w:szCs w:val="28"/>
          <w:lang w:eastAsia="en-US"/>
        </w:rPr>
        <w:t>О внесении изменений в Решение Думы Березовского</w:t>
      </w:r>
      <w:r>
        <w:rPr>
          <w:color w:val="000000"/>
          <w:sz w:val="28"/>
          <w:szCs w:val="28"/>
        </w:rPr>
        <w:t xml:space="preserve"> городского округа от 27.12.2022 №97 «</w:t>
      </w:r>
      <w:r>
        <w:rPr>
          <w:rFonts w:eastAsiaTheme="minorHAnsi"/>
          <w:sz w:val="28"/>
          <w:szCs w:val="28"/>
          <w:lang w:eastAsia="en-US"/>
        </w:rPr>
        <w:t>Об утверждении бюджета Березовского городского округа на 2023 год и плановый период 2024 и 2025 годов</w:t>
      </w:r>
      <w:r>
        <w:rPr>
          <w:color w:val="000000"/>
          <w:sz w:val="28"/>
          <w:szCs w:val="28"/>
        </w:rPr>
        <w:t>», п.17 постановления администрации Березовского городского округа от 28.06.2018 №534 «Об утверждении Порядка формирования и</w:t>
      </w:r>
      <w:proofErr w:type="gramEnd"/>
      <w:r>
        <w:rPr>
          <w:color w:val="000000"/>
          <w:sz w:val="28"/>
          <w:szCs w:val="28"/>
        </w:rPr>
        <w:t xml:space="preserve"> реализации муниципальных программ Березовского городского округа», администрация Березовского городского округа</w:t>
      </w:r>
    </w:p>
    <w:p w:rsidR="002E446E" w:rsidRDefault="002E446E" w:rsidP="002E44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2E446E" w:rsidRDefault="002E446E" w:rsidP="002E44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8 года», утвержденную постановлением администрации Березовского городского округа от 01.12.2022 №1379-1 (в редакции от 11.01.2023 №16), а именно:</w:t>
      </w:r>
    </w:p>
    <w:p w:rsidR="002E446E" w:rsidRDefault="002E446E" w:rsidP="002E44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Паспорт муниципальной программы к утвержденной постановлением муниципальной программе изложить в новой редакции (прилагается).</w:t>
      </w:r>
    </w:p>
    <w:p w:rsidR="002E446E" w:rsidRDefault="002E446E" w:rsidP="002E44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2E446E" w:rsidRDefault="002E446E" w:rsidP="002E44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азместить на официальном сайте администрации Березовского городского округа в сети Интернет.</w:t>
      </w:r>
    </w:p>
    <w:p w:rsidR="00F842D9" w:rsidRDefault="00F842D9" w:rsidP="00F842D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43369" w:rsidRDefault="00043369" w:rsidP="008365A9">
      <w:pPr>
        <w:jc w:val="center"/>
        <w:rPr>
          <w:sz w:val="28"/>
          <w:szCs w:val="28"/>
        </w:rPr>
      </w:pPr>
    </w:p>
    <w:p w:rsidR="009A7CEB" w:rsidRPr="002D2BEB" w:rsidRDefault="009A7CEB" w:rsidP="008365A9">
      <w:pPr>
        <w:jc w:val="center"/>
        <w:rPr>
          <w:sz w:val="28"/>
          <w:szCs w:val="28"/>
        </w:rPr>
      </w:pPr>
    </w:p>
    <w:p w:rsidR="005A0BE8" w:rsidRPr="00096B08" w:rsidRDefault="005A0BE8" w:rsidP="00C36CEE">
      <w:pPr>
        <w:jc w:val="both"/>
        <w:rPr>
          <w:sz w:val="28"/>
          <w:szCs w:val="28"/>
        </w:rPr>
      </w:pPr>
    </w:p>
    <w:p w:rsidR="00677002" w:rsidRPr="00096B08" w:rsidRDefault="00580F0B" w:rsidP="00C36CEE">
      <w:pPr>
        <w:jc w:val="both"/>
        <w:rPr>
          <w:sz w:val="28"/>
          <w:szCs w:val="28"/>
        </w:rPr>
      </w:pPr>
      <w:r w:rsidRPr="00096B08">
        <w:rPr>
          <w:sz w:val="28"/>
          <w:szCs w:val="28"/>
        </w:rPr>
        <w:t>Глава Березовского городского округа,</w:t>
      </w:r>
    </w:p>
    <w:p w:rsidR="00580F0B" w:rsidRPr="00096B08" w:rsidRDefault="00580F0B" w:rsidP="00C36CEE">
      <w:pPr>
        <w:jc w:val="both"/>
        <w:rPr>
          <w:sz w:val="28"/>
          <w:szCs w:val="28"/>
        </w:rPr>
      </w:pPr>
      <w:r w:rsidRPr="00096B08">
        <w:rPr>
          <w:sz w:val="28"/>
          <w:szCs w:val="28"/>
        </w:rPr>
        <w:t>глава</w:t>
      </w:r>
      <w:r w:rsidR="00DA6670" w:rsidRPr="00096B08">
        <w:rPr>
          <w:sz w:val="28"/>
          <w:szCs w:val="28"/>
        </w:rPr>
        <w:t xml:space="preserve"> администрации                                                            </w:t>
      </w:r>
      <w:r w:rsidR="00096B08">
        <w:rPr>
          <w:sz w:val="28"/>
          <w:szCs w:val="28"/>
        </w:rPr>
        <w:t xml:space="preserve">                        </w:t>
      </w:r>
      <w:r w:rsidR="00DA6670" w:rsidRPr="00096B08">
        <w:rPr>
          <w:sz w:val="28"/>
          <w:szCs w:val="28"/>
        </w:rPr>
        <w:t>Е.Р. Писцов</w:t>
      </w:r>
    </w:p>
    <w:sectPr w:rsidR="00580F0B" w:rsidRPr="00096B08" w:rsidSect="003D4655">
      <w:headerReference w:type="even" r:id="rId8"/>
      <w:headerReference w:type="default" r:id="rId9"/>
      <w:headerReference w:type="first" r:id="rId10"/>
      <w:pgSz w:w="11906" w:h="16838" w:code="9"/>
      <w:pgMar w:top="1134" w:right="567" w:bottom="56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9D5" w:rsidRDefault="004519D5" w:rsidP="00102EBC">
      <w:r>
        <w:separator/>
      </w:r>
    </w:p>
  </w:endnote>
  <w:endnote w:type="continuationSeparator" w:id="0">
    <w:p w:rsidR="004519D5" w:rsidRDefault="004519D5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9D5" w:rsidRDefault="004519D5" w:rsidP="00102EBC">
      <w:r>
        <w:separator/>
      </w:r>
    </w:p>
  </w:footnote>
  <w:footnote w:type="continuationSeparator" w:id="0">
    <w:p w:rsidR="004519D5" w:rsidRDefault="004519D5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2824"/>
      <w:docPartObj>
        <w:docPartGallery w:val="Page Numbers (Top of Page)"/>
        <w:docPartUnique/>
      </w:docPartObj>
    </w:sdtPr>
    <w:sdtContent>
      <w:p w:rsidR="003D4655" w:rsidRDefault="00E97C53">
        <w:pPr>
          <w:pStyle w:val="ab"/>
          <w:jc w:val="center"/>
        </w:pPr>
        <w:fldSimple w:instr=" PAGE   \* MERGEFORMAT ">
          <w:r w:rsidR="00EF14F4">
            <w:rPr>
              <w:noProof/>
            </w:rPr>
            <w:t>3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951"/>
      <w:docPartObj>
        <w:docPartGallery w:val="Page Numbers (Top of Page)"/>
        <w:docPartUnique/>
      </w:docPartObj>
    </w:sdtPr>
    <w:sdtContent>
      <w:p w:rsidR="00DE13BF" w:rsidRDefault="00E97C53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04130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4F5C"/>
    <w:rsid w:val="000355A2"/>
    <w:rsid w:val="0003577A"/>
    <w:rsid w:val="00035EA7"/>
    <w:rsid w:val="000360E6"/>
    <w:rsid w:val="000363C0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B7E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A50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A42"/>
    <w:rsid w:val="000B0CAE"/>
    <w:rsid w:val="000B0CE3"/>
    <w:rsid w:val="000B0DCD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4001"/>
    <w:rsid w:val="000B4105"/>
    <w:rsid w:val="000B446A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898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1C9"/>
    <w:rsid w:val="001356DE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A01"/>
    <w:rsid w:val="00151A11"/>
    <w:rsid w:val="00151B94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0B6"/>
    <w:rsid w:val="00165419"/>
    <w:rsid w:val="00165AE3"/>
    <w:rsid w:val="00165C34"/>
    <w:rsid w:val="00165E2C"/>
    <w:rsid w:val="0016668B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28A"/>
    <w:rsid w:val="00170407"/>
    <w:rsid w:val="00170450"/>
    <w:rsid w:val="00170607"/>
    <w:rsid w:val="00170774"/>
    <w:rsid w:val="0017080B"/>
    <w:rsid w:val="001711E0"/>
    <w:rsid w:val="00171207"/>
    <w:rsid w:val="00171802"/>
    <w:rsid w:val="0017180A"/>
    <w:rsid w:val="00171D2C"/>
    <w:rsid w:val="001721CB"/>
    <w:rsid w:val="00172C3B"/>
    <w:rsid w:val="00173837"/>
    <w:rsid w:val="00173A97"/>
    <w:rsid w:val="00173DE6"/>
    <w:rsid w:val="001749B9"/>
    <w:rsid w:val="001752E6"/>
    <w:rsid w:val="001759B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9E8"/>
    <w:rsid w:val="00190A8E"/>
    <w:rsid w:val="00190D0E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611C"/>
    <w:rsid w:val="001963A9"/>
    <w:rsid w:val="00196447"/>
    <w:rsid w:val="00196A45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447"/>
    <w:rsid w:val="002544C3"/>
    <w:rsid w:val="00254744"/>
    <w:rsid w:val="00254754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1CBE"/>
    <w:rsid w:val="002A226B"/>
    <w:rsid w:val="002A22FB"/>
    <w:rsid w:val="002A2AD4"/>
    <w:rsid w:val="002A2BCE"/>
    <w:rsid w:val="002A2D6D"/>
    <w:rsid w:val="002A2E22"/>
    <w:rsid w:val="002A37AD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325"/>
    <w:rsid w:val="002B1C7D"/>
    <w:rsid w:val="002B1D8C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51BA"/>
    <w:rsid w:val="002C52BF"/>
    <w:rsid w:val="002C53B8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6BE"/>
    <w:rsid w:val="002D5731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402C"/>
    <w:rsid w:val="002E42A0"/>
    <w:rsid w:val="002E42C4"/>
    <w:rsid w:val="002E4371"/>
    <w:rsid w:val="002E4425"/>
    <w:rsid w:val="002E4451"/>
    <w:rsid w:val="002E446E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3F0"/>
    <w:rsid w:val="002F36EA"/>
    <w:rsid w:val="002F38A3"/>
    <w:rsid w:val="002F393B"/>
    <w:rsid w:val="002F3FEB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711"/>
    <w:rsid w:val="002F6820"/>
    <w:rsid w:val="002F6C80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41B"/>
    <w:rsid w:val="00301688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86"/>
    <w:rsid w:val="003301F5"/>
    <w:rsid w:val="0033023D"/>
    <w:rsid w:val="0033052E"/>
    <w:rsid w:val="00330B76"/>
    <w:rsid w:val="00330D16"/>
    <w:rsid w:val="00330D3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77C"/>
    <w:rsid w:val="00356A1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E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9AB"/>
    <w:rsid w:val="003A1A0B"/>
    <w:rsid w:val="003A1B2A"/>
    <w:rsid w:val="003A1CFF"/>
    <w:rsid w:val="003A21D5"/>
    <w:rsid w:val="003A2296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E0D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514F"/>
    <w:rsid w:val="003F5409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9D5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CA"/>
    <w:rsid w:val="00456797"/>
    <w:rsid w:val="0045681F"/>
    <w:rsid w:val="00456C2D"/>
    <w:rsid w:val="00456F8F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C24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536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510"/>
    <w:rsid w:val="0049288C"/>
    <w:rsid w:val="00492923"/>
    <w:rsid w:val="00492E4D"/>
    <w:rsid w:val="00492EA9"/>
    <w:rsid w:val="0049311E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E4D"/>
    <w:rsid w:val="004D3E6A"/>
    <w:rsid w:val="004D40F1"/>
    <w:rsid w:val="004D4304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F1D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CB5"/>
    <w:rsid w:val="004F3620"/>
    <w:rsid w:val="004F3875"/>
    <w:rsid w:val="004F3AAF"/>
    <w:rsid w:val="004F3DF2"/>
    <w:rsid w:val="004F3FCE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1E2B"/>
    <w:rsid w:val="00522165"/>
    <w:rsid w:val="005221E4"/>
    <w:rsid w:val="005225BA"/>
    <w:rsid w:val="00522693"/>
    <w:rsid w:val="0052271F"/>
    <w:rsid w:val="00522C8B"/>
    <w:rsid w:val="00522E7B"/>
    <w:rsid w:val="005231C2"/>
    <w:rsid w:val="005239FE"/>
    <w:rsid w:val="00523DAA"/>
    <w:rsid w:val="00523F1F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4F"/>
    <w:rsid w:val="00546CC1"/>
    <w:rsid w:val="00547185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D62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EF"/>
    <w:rsid w:val="0059659E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457E"/>
    <w:rsid w:val="005B45D5"/>
    <w:rsid w:val="005B4D8F"/>
    <w:rsid w:val="005B4E73"/>
    <w:rsid w:val="005B543C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221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655"/>
    <w:rsid w:val="005E1941"/>
    <w:rsid w:val="005E1D9F"/>
    <w:rsid w:val="005E20A9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C60"/>
    <w:rsid w:val="005E3FF6"/>
    <w:rsid w:val="005E404C"/>
    <w:rsid w:val="005E4527"/>
    <w:rsid w:val="005E46CE"/>
    <w:rsid w:val="005E4CF9"/>
    <w:rsid w:val="005E4E02"/>
    <w:rsid w:val="005E53E8"/>
    <w:rsid w:val="005E5BC0"/>
    <w:rsid w:val="005E6102"/>
    <w:rsid w:val="005E6576"/>
    <w:rsid w:val="005E681E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9E9"/>
    <w:rsid w:val="00654C5A"/>
    <w:rsid w:val="00654CCB"/>
    <w:rsid w:val="006551C3"/>
    <w:rsid w:val="0065593A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41A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D4"/>
    <w:rsid w:val="006C5274"/>
    <w:rsid w:val="006C5720"/>
    <w:rsid w:val="006C575E"/>
    <w:rsid w:val="006C5C1F"/>
    <w:rsid w:val="006C5D2B"/>
    <w:rsid w:val="006C5DC8"/>
    <w:rsid w:val="006C5F69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0C"/>
    <w:rsid w:val="006D7588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48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B8F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AEB"/>
    <w:rsid w:val="0075236C"/>
    <w:rsid w:val="00752908"/>
    <w:rsid w:val="00752956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1A29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179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DD"/>
    <w:rsid w:val="007B1B53"/>
    <w:rsid w:val="007B1F57"/>
    <w:rsid w:val="007B1FA2"/>
    <w:rsid w:val="007B22D8"/>
    <w:rsid w:val="007B2454"/>
    <w:rsid w:val="007B25CB"/>
    <w:rsid w:val="007B266D"/>
    <w:rsid w:val="007B27BC"/>
    <w:rsid w:val="007B2918"/>
    <w:rsid w:val="007B2C24"/>
    <w:rsid w:val="007B2D5E"/>
    <w:rsid w:val="007B2E53"/>
    <w:rsid w:val="007B2FC2"/>
    <w:rsid w:val="007B303F"/>
    <w:rsid w:val="007B3568"/>
    <w:rsid w:val="007B35ED"/>
    <w:rsid w:val="007B37A5"/>
    <w:rsid w:val="007B381B"/>
    <w:rsid w:val="007B3A13"/>
    <w:rsid w:val="007B3AAB"/>
    <w:rsid w:val="007B3CFD"/>
    <w:rsid w:val="007B42DE"/>
    <w:rsid w:val="007B5470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1F4F"/>
    <w:rsid w:val="007D2152"/>
    <w:rsid w:val="007D22CB"/>
    <w:rsid w:val="007D2A3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AAA"/>
    <w:rsid w:val="007E7D7C"/>
    <w:rsid w:val="007E7EB1"/>
    <w:rsid w:val="007F012D"/>
    <w:rsid w:val="007F04F0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645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767"/>
    <w:rsid w:val="0080590F"/>
    <w:rsid w:val="00805BDA"/>
    <w:rsid w:val="00805BFD"/>
    <w:rsid w:val="00805E5D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36"/>
    <w:rsid w:val="00821DAE"/>
    <w:rsid w:val="00821EF1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4C7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5B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AD"/>
    <w:rsid w:val="008C4D80"/>
    <w:rsid w:val="008C4EF1"/>
    <w:rsid w:val="008C4EF8"/>
    <w:rsid w:val="008C4EFD"/>
    <w:rsid w:val="008C6178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1F40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1F8"/>
    <w:rsid w:val="0099471A"/>
    <w:rsid w:val="00994E1C"/>
    <w:rsid w:val="00994E7C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9D2"/>
    <w:rsid w:val="009E4C77"/>
    <w:rsid w:val="009E52E4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3CC"/>
    <w:rsid w:val="009F15D6"/>
    <w:rsid w:val="009F18F6"/>
    <w:rsid w:val="009F1C52"/>
    <w:rsid w:val="009F2390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C0"/>
    <w:rsid w:val="00A237C6"/>
    <w:rsid w:val="00A23803"/>
    <w:rsid w:val="00A23AA8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42E"/>
    <w:rsid w:val="00A2598D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27B9A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A76"/>
    <w:rsid w:val="00A37E7C"/>
    <w:rsid w:val="00A400E5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4C3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A6C"/>
    <w:rsid w:val="00A73C3F"/>
    <w:rsid w:val="00A73E05"/>
    <w:rsid w:val="00A74235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C07"/>
    <w:rsid w:val="00A96158"/>
    <w:rsid w:val="00A9618C"/>
    <w:rsid w:val="00A961FA"/>
    <w:rsid w:val="00A963AA"/>
    <w:rsid w:val="00A96764"/>
    <w:rsid w:val="00A96FD3"/>
    <w:rsid w:val="00A977B5"/>
    <w:rsid w:val="00AA006A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888"/>
    <w:rsid w:val="00AA5928"/>
    <w:rsid w:val="00AA5BEF"/>
    <w:rsid w:val="00AA6257"/>
    <w:rsid w:val="00AA6544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200B"/>
    <w:rsid w:val="00B02296"/>
    <w:rsid w:val="00B02323"/>
    <w:rsid w:val="00B02466"/>
    <w:rsid w:val="00B02541"/>
    <w:rsid w:val="00B026FF"/>
    <w:rsid w:val="00B03C6E"/>
    <w:rsid w:val="00B03D8E"/>
    <w:rsid w:val="00B03DCF"/>
    <w:rsid w:val="00B03E9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36C"/>
    <w:rsid w:val="00B827B9"/>
    <w:rsid w:val="00B82A55"/>
    <w:rsid w:val="00B82E49"/>
    <w:rsid w:val="00B82EB9"/>
    <w:rsid w:val="00B830D8"/>
    <w:rsid w:val="00B832E1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26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9D0"/>
    <w:rsid w:val="00BC0B0C"/>
    <w:rsid w:val="00BC0C20"/>
    <w:rsid w:val="00BC0CCD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EB2"/>
    <w:rsid w:val="00BC6F0C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E5E"/>
    <w:rsid w:val="00BE7ED0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3F65"/>
    <w:rsid w:val="00BF4074"/>
    <w:rsid w:val="00BF4A55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7B3"/>
    <w:rsid w:val="00C237BE"/>
    <w:rsid w:val="00C23F3A"/>
    <w:rsid w:val="00C2406C"/>
    <w:rsid w:val="00C24175"/>
    <w:rsid w:val="00C243E7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881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468"/>
    <w:rsid w:val="00C805B9"/>
    <w:rsid w:val="00C80988"/>
    <w:rsid w:val="00C80BB4"/>
    <w:rsid w:val="00C810FE"/>
    <w:rsid w:val="00C81AF7"/>
    <w:rsid w:val="00C81C9B"/>
    <w:rsid w:val="00C81CC5"/>
    <w:rsid w:val="00C81DBB"/>
    <w:rsid w:val="00C81FF5"/>
    <w:rsid w:val="00C8227D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2524"/>
    <w:rsid w:val="00C92C04"/>
    <w:rsid w:val="00C92E27"/>
    <w:rsid w:val="00C92F32"/>
    <w:rsid w:val="00C9301D"/>
    <w:rsid w:val="00C93B4A"/>
    <w:rsid w:val="00C93B6E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102"/>
    <w:rsid w:val="00C96321"/>
    <w:rsid w:val="00C965C5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631A"/>
    <w:rsid w:val="00CA67A6"/>
    <w:rsid w:val="00CA6C2D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260"/>
    <w:rsid w:val="00CC2BDD"/>
    <w:rsid w:val="00CC2ECD"/>
    <w:rsid w:val="00CC38B4"/>
    <w:rsid w:val="00CC3C50"/>
    <w:rsid w:val="00CC3ECE"/>
    <w:rsid w:val="00CC4071"/>
    <w:rsid w:val="00CC446F"/>
    <w:rsid w:val="00CC44E7"/>
    <w:rsid w:val="00CC466F"/>
    <w:rsid w:val="00CC497D"/>
    <w:rsid w:val="00CC4DA4"/>
    <w:rsid w:val="00CC4E33"/>
    <w:rsid w:val="00CC52DF"/>
    <w:rsid w:val="00CC54FB"/>
    <w:rsid w:val="00CC559A"/>
    <w:rsid w:val="00CC5721"/>
    <w:rsid w:val="00CC597C"/>
    <w:rsid w:val="00CC612E"/>
    <w:rsid w:val="00CC613C"/>
    <w:rsid w:val="00CC6393"/>
    <w:rsid w:val="00CC6530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0F43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4CC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107A"/>
    <w:rsid w:val="00D412C3"/>
    <w:rsid w:val="00D41416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F05"/>
    <w:rsid w:val="00D52FDE"/>
    <w:rsid w:val="00D535BE"/>
    <w:rsid w:val="00D53919"/>
    <w:rsid w:val="00D53E09"/>
    <w:rsid w:val="00D540F6"/>
    <w:rsid w:val="00D543EB"/>
    <w:rsid w:val="00D545A4"/>
    <w:rsid w:val="00D545AB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6291"/>
    <w:rsid w:val="00DC63FE"/>
    <w:rsid w:val="00DC6CA1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E35"/>
    <w:rsid w:val="00E020B1"/>
    <w:rsid w:val="00E025E6"/>
    <w:rsid w:val="00E02B98"/>
    <w:rsid w:val="00E02FD0"/>
    <w:rsid w:val="00E03330"/>
    <w:rsid w:val="00E036D0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6CD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1DB"/>
    <w:rsid w:val="00E5158A"/>
    <w:rsid w:val="00E518E2"/>
    <w:rsid w:val="00E51AC1"/>
    <w:rsid w:val="00E51D10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425D"/>
    <w:rsid w:val="00E54563"/>
    <w:rsid w:val="00E54F06"/>
    <w:rsid w:val="00E54FBF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EFB"/>
    <w:rsid w:val="00E63180"/>
    <w:rsid w:val="00E636AB"/>
    <w:rsid w:val="00E638FC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C53"/>
    <w:rsid w:val="00E97E8B"/>
    <w:rsid w:val="00EA034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64E"/>
    <w:rsid w:val="00F04850"/>
    <w:rsid w:val="00F048C0"/>
    <w:rsid w:val="00F053B4"/>
    <w:rsid w:val="00F05402"/>
    <w:rsid w:val="00F0562D"/>
    <w:rsid w:val="00F05920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50C0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471FF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D0C"/>
    <w:rsid w:val="00F9050C"/>
    <w:rsid w:val="00F90AD8"/>
    <w:rsid w:val="00F90B24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6E38"/>
    <w:rsid w:val="00FB72BA"/>
    <w:rsid w:val="00FB76FA"/>
    <w:rsid w:val="00FB78DC"/>
    <w:rsid w:val="00FB7BF5"/>
    <w:rsid w:val="00FB7FC8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3ED"/>
    <w:rsid w:val="00FC3436"/>
    <w:rsid w:val="00FC34A0"/>
    <w:rsid w:val="00FC3638"/>
    <w:rsid w:val="00FC3919"/>
    <w:rsid w:val="00FC3D08"/>
    <w:rsid w:val="00FC3D17"/>
    <w:rsid w:val="00FC409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88A"/>
    <w:rsid w:val="00FE5956"/>
    <w:rsid w:val="00FE5B86"/>
    <w:rsid w:val="00FE5D8A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E6CB-B619-413C-BDF6-884201BE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914</cp:revision>
  <cp:lastPrinted>2023-07-10T05:22:00Z</cp:lastPrinted>
  <dcterms:created xsi:type="dcterms:W3CDTF">2022-06-24T06:58:00Z</dcterms:created>
  <dcterms:modified xsi:type="dcterms:W3CDTF">2023-07-11T07:20:00Z</dcterms:modified>
</cp:coreProperties>
</file>